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1D" w:rsidRDefault="001B591D" w:rsidP="001D50F2">
      <w:pPr>
        <w:ind w:firstLine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1436"/>
        <w:gridCol w:w="621"/>
        <w:gridCol w:w="1909"/>
        <w:gridCol w:w="6379"/>
        <w:gridCol w:w="3621"/>
      </w:tblGrid>
      <w:tr w:rsidR="001B591D" w:rsidTr="00741656">
        <w:tc>
          <w:tcPr>
            <w:tcW w:w="820" w:type="dxa"/>
          </w:tcPr>
          <w:p w:rsidR="001B591D" w:rsidRDefault="001B591D" w:rsidP="00E21FDB">
            <w:pPr>
              <w:ind w:firstLine="0"/>
            </w:pPr>
            <w:r>
              <w:t>Дата</w:t>
            </w:r>
          </w:p>
        </w:tc>
        <w:tc>
          <w:tcPr>
            <w:tcW w:w="1436" w:type="dxa"/>
          </w:tcPr>
          <w:p w:rsidR="001B591D" w:rsidRDefault="001B591D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621" w:type="dxa"/>
          </w:tcPr>
          <w:p w:rsidR="001B591D" w:rsidRDefault="001B591D" w:rsidP="00E21FDB">
            <w:pPr>
              <w:ind w:firstLine="0"/>
            </w:pPr>
            <w:r>
              <w:t>Класс</w:t>
            </w:r>
          </w:p>
        </w:tc>
        <w:tc>
          <w:tcPr>
            <w:tcW w:w="1909" w:type="dxa"/>
          </w:tcPr>
          <w:p w:rsidR="001B591D" w:rsidRDefault="001B591D" w:rsidP="00E21FDB">
            <w:pPr>
              <w:ind w:firstLine="0"/>
            </w:pPr>
            <w:r>
              <w:t>Тема</w:t>
            </w:r>
          </w:p>
        </w:tc>
        <w:tc>
          <w:tcPr>
            <w:tcW w:w="6379" w:type="dxa"/>
          </w:tcPr>
          <w:p w:rsidR="001B591D" w:rsidRDefault="001B591D" w:rsidP="00E21FDB">
            <w:pPr>
              <w:ind w:firstLine="0"/>
            </w:pPr>
            <w:r>
              <w:t>Ссылка</w:t>
            </w:r>
          </w:p>
        </w:tc>
        <w:tc>
          <w:tcPr>
            <w:tcW w:w="3621" w:type="dxa"/>
          </w:tcPr>
          <w:p w:rsidR="001B591D" w:rsidRDefault="001B591D" w:rsidP="00E21FDB">
            <w:pPr>
              <w:ind w:firstLine="0"/>
            </w:pPr>
            <w:r>
              <w:t>Домашнее задание</w:t>
            </w:r>
          </w:p>
        </w:tc>
      </w:tr>
      <w:tr w:rsidR="001B591D" w:rsidTr="00741656">
        <w:tc>
          <w:tcPr>
            <w:tcW w:w="820" w:type="dxa"/>
          </w:tcPr>
          <w:p w:rsidR="001B591D" w:rsidRDefault="002B57A7" w:rsidP="00E21FDB">
            <w:pPr>
              <w:ind w:firstLine="0"/>
            </w:pPr>
            <w:r>
              <w:t>13</w:t>
            </w:r>
            <w:r w:rsidR="001B591D">
              <w:t>.04.20</w:t>
            </w:r>
            <w:r>
              <w:t>20</w:t>
            </w:r>
          </w:p>
        </w:tc>
        <w:tc>
          <w:tcPr>
            <w:tcW w:w="1436" w:type="dxa"/>
          </w:tcPr>
          <w:p w:rsidR="001B591D" w:rsidRDefault="001B591D" w:rsidP="00E21FDB">
            <w:pPr>
              <w:ind w:firstLine="0"/>
            </w:pPr>
            <w:r>
              <w:t>Технология обслуживающий труд</w:t>
            </w:r>
          </w:p>
        </w:tc>
        <w:tc>
          <w:tcPr>
            <w:tcW w:w="621" w:type="dxa"/>
          </w:tcPr>
          <w:p w:rsidR="001B591D" w:rsidRDefault="001B591D" w:rsidP="00E21FDB">
            <w:pPr>
              <w:ind w:firstLine="0"/>
            </w:pPr>
            <w:r>
              <w:t>6</w:t>
            </w:r>
          </w:p>
        </w:tc>
        <w:tc>
          <w:tcPr>
            <w:tcW w:w="1909" w:type="dxa"/>
          </w:tcPr>
          <w:p w:rsidR="001B591D" w:rsidRDefault="001B591D" w:rsidP="00E21FDB">
            <w:pPr>
              <w:ind w:firstLine="0"/>
            </w:pPr>
            <w:r>
              <w:t>Творческий проект «Вязание крючком Мягкая игрушка</w:t>
            </w:r>
            <w:r w:rsidR="00741656">
              <w:t xml:space="preserve"> </w:t>
            </w:r>
            <w:r>
              <w:t>»</w:t>
            </w:r>
          </w:p>
        </w:tc>
        <w:tc>
          <w:tcPr>
            <w:tcW w:w="6379" w:type="dxa"/>
          </w:tcPr>
          <w:p w:rsidR="001B591D" w:rsidRDefault="00E0494D" w:rsidP="00741656">
            <w:pPr>
              <w:ind w:firstLine="0"/>
            </w:pPr>
            <w:hyperlink r:id="rId5" w:history="1">
              <w:r w:rsidR="00741656" w:rsidRPr="00741656">
                <w:rPr>
                  <w:rStyle w:val="a4"/>
                </w:rPr>
                <w:t>https://yandex.ru/images/search?text=творческий%20проект%20"вязание%20мягкой%20игрушки"%205%20класс&amp;stype=image&amp;lr=1</w:t>
              </w:r>
            </w:hyperlink>
          </w:p>
        </w:tc>
        <w:tc>
          <w:tcPr>
            <w:tcW w:w="3621" w:type="dxa"/>
          </w:tcPr>
          <w:p w:rsidR="001B591D" w:rsidRDefault="001B591D" w:rsidP="00741656">
            <w:pPr>
              <w:ind w:firstLine="0"/>
            </w:pPr>
            <w:r>
              <w:t xml:space="preserve">Подготовить материалы и </w:t>
            </w:r>
          </w:p>
          <w:p w:rsidR="00741656" w:rsidRDefault="00741656" w:rsidP="00741656">
            <w:pPr>
              <w:ind w:firstLine="0"/>
            </w:pPr>
            <w:r>
              <w:t>По схеме вязать игрушку</w:t>
            </w:r>
            <w:r w:rsidR="004E7F22">
              <w:t>.</w:t>
            </w:r>
          </w:p>
        </w:tc>
      </w:tr>
    </w:tbl>
    <w:p w:rsidR="001B591D" w:rsidRDefault="001B591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1436"/>
        <w:gridCol w:w="621"/>
        <w:gridCol w:w="1909"/>
        <w:gridCol w:w="6379"/>
        <w:gridCol w:w="3621"/>
      </w:tblGrid>
      <w:tr w:rsidR="00741656" w:rsidTr="00E21FDB">
        <w:tc>
          <w:tcPr>
            <w:tcW w:w="820" w:type="dxa"/>
          </w:tcPr>
          <w:p w:rsidR="00741656" w:rsidRDefault="00741656" w:rsidP="00E21FDB">
            <w:pPr>
              <w:ind w:firstLine="0"/>
            </w:pPr>
            <w:r>
              <w:t>Дата</w:t>
            </w:r>
          </w:p>
        </w:tc>
        <w:tc>
          <w:tcPr>
            <w:tcW w:w="1436" w:type="dxa"/>
          </w:tcPr>
          <w:p w:rsidR="00741656" w:rsidRDefault="00741656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621" w:type="dxa"/>
          </w:tcPr>
          <w:p w:rsidR="00741656" w:rsidRDefault="00741656" w:rsidP="00E21FDB">
            <w:pPr>
              <w:ind w:firstLine="0"/>
            </w:pPr>
            <w:r>
              <w:t>Класс</w:t>
            </w:r>
          </w:p>
        </w:tc>
        <w:tc>
          <w:tcPr>
            <w:tcW w:w="1909" w:type="dxa"/>
          </w:tcPr>
          <w:p w:rsidR="00741656" w:rsidRDefault="00741656" w:rsidP="00E21FDB">
            <w:pPr>
              <w:ind w:firstLine="0"/>
            </w:pPr>
            <w:r>
              <w:t>Тема</w:t>
            </w:r>
          </w:p>
        </w:tc>
        <w:tc>
          <w:tcPr>
            <w:tcW w:w="6379" w:type="dxa"/>
          </w:tcPr>
          <w:p w:rsidR="00741656" w:rsidRDefault="00741656" w:rsidP="00E21FDB">
            <w:pPr>
              <w:ind w:firstLine="0"/>
            </w:pPr>
            <w:r>
              <w:t>Ссылка</w:t>
            </w:r>
          </w:p>
        </w:tc>
        <w:tc>
          <w:tcPr>
            <w:tcW w:w="3621" w:type="dxa"/>
          </w:tcPr>
          <w:p w:rsidR="00741656" w:rsidRDefault="00741656" w:rsidP="00E21FDB">
            <w:pPr>
              <w:ind w:firstLine="0"/>
            </w:pPr>
            <w:r>
              <w:t>Домашнее задание</w:t>
            </w:r>
          </w:p>
        </w:tc>
      </w:tr>
      <w:tr w:rsidR="00741656" w:rsidTr="00E21FDB">
        <w:tc>
          <w:tcPr>
            <w:tcW w:w="820" w:type="dxa"/>
          </w:tcPr>
          <w:p w:rsidR="00741656" w:rsidRDefault="002B57A7" w:rsidP="00E21FDB">
            <w:pPr>
              <w:ind w:firstLine="0"/>
            </w:pPr>
            <w:r>
              <w:t>20</w:t>
            </w:r>
            <w:r w:rsidR="00741656">
              <w:t>.04.20</w:t>
            </w:r>
            <w:r>
              <w:t>20</w:t>
            </w:r>
          </w:p>
        </w:tc>
        <w:tc>
          <w:tcPr>
            <w:tcW w:w="1436" w:type="dxa"/>
          </w:tcPr>
          <w:p w:rsidR="00741656" w:rsidRDefault="00741656" w:rsidP="00E21FDB">
            <w:pPr>
              <w:ind w:firstLine="0"/>
            </w:pPr>
            <w:r>
              <w:t>Технология обслуживающий труд</w:t>
            </w:r>
          </w:p>
        </w:tc>
        <w:tc>
          <w:tcPr>
            <w:tcW w:w="621" w:type="dxa"/>
          </w:tcPr>
          <w:p w:rsidR="00741656" w:rsidRDefault="00741656" w:rsidP="00E21FDB">
            <w:pPr>
              <w:ind w:firstLine="0"/>
            </w:pPr>
            <w:r>
              <w:t>6</w:t>
            </w:r>
          </w:p>
        </w:tc>
        <w:tc>
          <w:tcPr>
            <w:tcW w:w="1909" w:type="dxa"/>
          </w:tcPr>
          <w:p w:rsidR="00741656" w:rsidRDefault="00741656" w:rsidP="00E21FDB">
            <w:pPr>
              <w:ind w:firstLine="0"/>
            </w:pPr>
            <w:r>
              <w:t>Творческий проект «Вязание крючком Мягкая игрушка »</w:t>
            </w:r>
          </w:p>
        </w:tc>
        <w:tc>
          <w:tcPr>
            <w:tcW w:w="6379" w:type="dxa"/>
          </w:tcPr>
          <w:p w:rsidR="00741656" w:rsidRDefault="00E0494D" w:rsidP="00E21FDB">
            <w:pPr>
              <w:ind w:firstLine="0"/>
            </w:pPr>
            <w:hyperlink r:id="rId6" w:history="1">
              <w:r w:rsidR="00741656" w:rsidRPr="00741656">
                <w:rPr>
                  <w:rStyle w:val="a4"/>
                </w:rPr>
                <w:t>https://yandex.ru/images/search?text=творческий%20проект%20"вязание%20мягкой%20игрушки"%205%20класс&amp;stype=image&amp;lr=1</w:t>
              </w:r>
            </w:hyperlink>
          </w:p>
        </w:tc>
        <w:tc>
          <w:tcPr>
            <w:tcW w:w="3621" w:type="dxa"/>
          </w:tcPr>
          <w:p w:rsidR="00741656" w:rsidRDefault="00741656" w:rsidP="00E21FDB">
            <w:pPr>
              <w:ind w:firstLine="0"/>
            </w:pPr>
            <w:r>
              <w:t xml:space="preserve">Продолжить </w:t>
            </w:r>
            <w:r w:rsidR="002B57A7">
              <w:t xml:space="preserve">вязание игрушку </w:t>
            </w:r>
            <w:r>
              <w:t xml:space="preserve"> самостоятельно</w:t>
            </w:r>
            <w:r w:rsidR="004E7F22">
              <w:t>.</w:t>
            </w:r>
          </w:p>
        </w:tc>
      </w:tr>
    </w:tbl>
    <w:p w:rsidR="00741656" w:rsidRDefault="0074165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1436"/>
        <w:gridCol w:w="621"/>
        <w:gridCol w:w="1909"/>
        <w:gridCol w:w="6379"/>
        <w:gridCol w:w="3621"/>
      </w:tblGrid>
      <w:tr w:rsidR="00741656" w:rsidTr="00E21FDB">
        <w:tc>
          <w:tcPr>
            <w:tcW w:w="820" w:type="dxa"/>
          </w:tcPr>
          <w:p w:rsidR="00741656" w:rsidRDefault="00741656" w:rsidP="00E21FDB">
            <w:pPr>
              <w:ind w:firstLine="0"/>
            </w:pPr>
            <w:r>
              <w:t>Дата</w:t>
            </w:r>
          </w:p>
        </w:tc>
        <w:tc>
          <w:tcPr>
            <w:tcW w:w="1436" w:type="dxa"/>
          </w:tcPr>
          <w:p w:rsidR="00741656" w:rsidRDefault="00741656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621" w:type="dxa"/>
          </w:tcPr>
          <w:p w:rsidR="00741656" w:rsidRDefault="00741656" w:rsidP="00E21FDB">
            <w:pPr>
              <w:ind w:firstLine="0"/>
            </w:pPr>
            <w:r>
              <w:t>Класс</w:t>
            </w:r>
          </w:p>
        </w:tc>
        <w:tc>
          <w:tcPr>
            <w:tcW w:w="1909" w:type="dxa"/>
          </w:tcPr>
          <w:p w:rsidR="00741656" w:rsidRDefault="00741656" w:rsidP="00E21FDB">
            <w:pPr>
              <w:ind w:firstLine="0"/>
            </w:pPr>
            <w:r>
              <w:t>Тема</w:t>
            </w:r>
          </w:p>
        </w:tc>
        <w:tc>
          <w:tcPr>
            <w:tcW w:w="6379" w:type="dxa"/>
          </w:tcPr>
          <w:p w:rsidR="00741656" w:rsidRDefault="00741656" w:rsidP="00E21FDB">
            <w:pPr>
              <w:ind w:firstLine="0"/>
            </w:pPr>
            <w:r>
              <w:t>Ссылка</w:t>
            </w:r>
          </w:p>
        </w:tc>
        <w:tc>
          <w:tcPr>
            <w:tcW w:w="3621" w:type="dxa"/>
          </w:tcPr>
          <w:p w:rsidR="00741656" w:rsidRDefault="00741656" w:rsidP="00E21FDB">
            <w:pPr>
              <w:ind w:firstLine="0"/>
            </w:pPr>
            <w:r>
              <w:t>Домашнее задание</w:t>
            </w:r>
          </w:p>
        </w:tc>
      </w:tr>
      <w:tr w:rsidR="00741656" w:rsidTr="00E21FDB">
        <w:tc>
          <w:tcPr>
            <w:tcW w:w="820" w:type="dxa"/>
          </w:tcPr>
          <w:p w:rsidR="00741656" w:rsidRDefault="002B57A7" w:rsidP="00E21FDB">
            <w:pPr>
              <w:ind w:firstLine="0"/>
            </w:pPr>
            <w:r>
              <w:t>27</w:t>
            </w:r>
            <w:r w:rsidR="00741656">
              <w:t>.04.20</w:t>
            </w:r>
            <w:r>
              <w:t>20</w:t>
            </w:r>
          </w:p>
        </w:tc>
        <w:tc>
          <w:tcPr>
            <w:tcW w:w="1436" w:type="dxa"/>
          </w:tcPr>
          <w:p w:rsidR="00741656" w:rsidRDefault="00741656" w:rsidP="00E21FDB">
            <w:pPr>
              <w:ind w:firstLine="0"/>
            </w:pPr>
            <w:r>
              <w:t>Технология обслуживающий труд</w:t>
            </w:r>
          </w:p>
        </w:tc>
        <w:tc>
          <w:tcPr>
            <w:tcW w:w="621" w:type="dxa"/>
          </w:tcPr>
          <w:p w:rsidR="00741656" w:rsidRDefault="00741656" w:rsidP="00E21FDB">
            <w:pPr>
              <w:ind w:firstLine="0"/>
            </w:pPr>
            <w:r>
              <w:t>6</w:t>
            </w:r>
          </w:p>
        </w:tc>
        <w:tc>
          <w:tcPr>
            <w:tcW w:w="1909" w:type="dxa"/>
          </w:tcPr>
          <w:p w:rsidR="00741656" w:rsidRDefault="00741656" w:rsidP="00E21FDB">
            <w:pPr>
              <w:ind w:firstLine="0"/>
            </w:pPr>
            <w:r>
              <w:t>Творческий проект «Вязание крючком Мягкая игрушка »</w:t>
            </w:r>
          </w:p>
        </w:tc>
        <w:tc>
          <w:tcPr>
            <w:tcW w:w="6379" w:type="dxa"/>
          </w:tcPr>
          <w:p w:rsidR="00741656" w:rsidRDefault="00E0494D" w:rsidP="00E21FDB">
            <w:pPr>
              <w:ind w:firstLine="0"/>
            </w:pPr>
            <w:hyperlink r:id="rId7" w:history="1">
              <w:r w:rsidR="00741656" w:rsidRPr="00741656">
                <w:rPr>
                  <w:rStyle w:val="a4"/>
                </w:rPr>
                <w:t>https://yandex.ru/images/search?text=творческий%20проект%20"вязание%20мягкой%20игрушки"%205%20класс&amp;stype=image&amp;lr=1</w:t>
              </w:r>
            </w:hyperlink>
          </w:p>
        </w:tc>
        <w:tc>
          <w:tcPr>
            <w:tcW w:w="3621" w:type="dxa"/>
          </w:tcPr>
          <w:p w:rsidR="00741656" w:rsidRDefault="002B57A7" w:rsidP="00E21FDB">
            <w:pPr>
              <w:ind w:firstLine="0"/>
            </w:pPr>
            <w:r>
              <w:t>Защита творческого проекта</w:t>
            </w:r>
            <w:r w:rsidR="004E7F22">
              <w:t>.</w:t>
            </w:r>
          </w:p>
        </w:tc>
      </w:tr>
    </w:tbl>
    <w:p w:rsidR="00741656" w:rsidRDefault="00741656"/>
    <w:p w:rsidR="002B57A7" w:rsidRDefault="002B57A7"/>
    <w:p w:rsidR="002B57A7" w:rsidRDefault="002B57A7"/>
    <w:p w:rsidR="002B57A7" w:rsidRDefault="002B57A7"/>
    <w:p w:rsidR="002B57A7" w:rsidRDefault="002B57A7"/>
    <w:p w:rsidR="002B57A7" w:rsidRDefault="002B57A7" w:rsidP="00E0494D">
      <w:pPr>
        <w:ind w:firstLine="0"/>
      </w:pPr>
      <w:bookmarkStart w:id="0" w:name="_GoBack"/>
      <w:bookmarkEnd w:id="0"/>
    </w:p>
    <w:sectPr w:rsidR="002B57A7" w:rsidSect="003C6A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A8D"/>
    <w:rsid w:val="000B4542"/>
    <w:rsid w:val="001067AD"/>
    <w:rsid w:val="001277A9"/>
    <w:rsid w:val="001B591D"/>
    <w:rsid w:val="001D50F2"/>
    <w:rsid w:val="002B57A7"/>
    <w:rsid w:val="0038359E"/>
    <w:rsid w:val="003C6A8D"/>
    <w:rsid w:val="0044076A"/>
    <w:rsid w:val="00487194"/>
    <w:rsid w:val="004E7F22"/>
    <w:rsid w:val="006A2286"/>
    <w:rsid w:val="00723113"/>
    <w:rsid w:val="00741656"/>
    <w:rsid w:val="00876A73"/>
    <w:rsid w:val="0088705D"/>
    <w:rsid w:val="00AD1896"/>
    <w:rsid w:val="00B058BE"/>
    <w:rsid w:val="00B846C6"/>
    <w:rsid w:val="00BA2BB2"/>
    <w:rsid w:val="00C15C41"/>
    <w:rsid w:val="00CB2037"/>
    <w:rsid w:val="00CC06A9"/>
    <w:rsid w:val="00CD4AD4"/>
    <w:rsid w:val="00D73B6F"/>
    <w:rsid w:val="00E0494D"/>
    <w:rsid w:val="00EB03C0"/>
    <w:rsid w:val="00F4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9E3E"/>
  <w15:docId w15:val="{FEC1096A-8004-40AD-AAB4-0B0CC737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23113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C15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images/search?text=&#1090;&#1074;&#1086;&#1088;&#1095;&#1077;&#1089;&#1082;&#1080;&#1081;%20&#1087;&#1088;&#1086;&#1077;&#1082;&#1090;%20%22&#1074;&#1103;&#1079;&#1072;&#1085;&#1080;&#1077;%20&#1084;&#1103;&#1075;&#1082;&#1086;&#1081;%20&#1080;&#1075;&#1088;&#1091;&#1096;&#1082;&#1080;%22%205%20&#1082;&#1083;&#1072;&#1089;&#1089;&amp;stype=image&amp;lr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text=&#1090;&#1074;&#1086;&#1088;&#1095;&#1077;&#1089;&#1082;&#1080;&#1081;%20&#1087;&#1088;&#1086;&#1077;&#1082;&#1090;%20%22&#1074;&#1103;&#1079;&#1072;&#1085;&#1080;&#1077;%20&#1084;&#1103;&#1075;&#1082;&#1086;&#1081;%20&#1080;&#1075;&#1088;&#1091;&#1096;&#1082;&#1080;%22%205%20&#1082;&#1083;&#1072;&#1089;&#1089;&amp;stype=image&amp;lr=1" TargetMode="External"/><Relationship Id="rId5" Type="http://schemas.openxmlformats.org/officeDocument/2006/relationships/hyperlink" Target="https://yandex.ru/images/search?text=&#1090;&#1074;&#1086;&#1088;&#1095;&#1077;&#1089;&#1082;&#1080;&#1081;%20&#1087;&#1088;&#1086;&#1077;&#1082;&#1090;%20%22&#1074;&#1103;&#1079;&#1072;&#1085;&#1080;&#1077;%20&#1084;&#1103;&#1075;&#1082;&#1086;&#1081;%20&#1080;&#1075;&#1088;&#1091;&#1096;&#1082;&#1080;%22%205%20&#1082;&#1083;&#1072;&#1089;&#1089;&amp;stype=image&amp;lr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C018-1463-43F5-B1A6-1B63462F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Техник</cp:lastModifiedBy>
  <cp:revision>14</cp:revision>
  <dcterms:created xsi:type="dcterms:W3CDTF">2020-04-09T04:24:00Z</dcterms:created>
  <dcterms:modified xsi:type="dcterms:W3CDTF">2020-04-09T16:04:00Z</dcterms:modified>
</cp:coreProperties>
</file>